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5859" w14:textId="77777777" w:rsidR="00741C8E" w:rsidRDefault="00741C8E" w:rsidP="00741C8E">
      <w:pPr>
        <w:ind w:leftChars="456" w:left="6500" w:hangingChars="2639" w:hanging="5542"/>
        <w:jc w:val="right"/>
        <w:rPr>
          <w:bCs/>
        </w:rPr>
      </w:pPr>
    </w:p>
    <w:p w14:paraId="6D4F9E5D" w14:textId="2013B751" w:rsidR="00741C8E" w:rsidRPr="00C73B03" w:rsidRDefault="00741C8E" w:rsidP="00741C8E">
      <w:pPr>
        <w:ind w:leftChars="456" w:left="6500" w:hangingChars="2639" w:hanging="5542"/>
        <w:jc w:val="right"/>
        <w:rPr>
          <w:bCs/>
        </w:rPr>
      </w:pPr>
      <w:r w:rsidRPr="00C73B03">
        <w:rPr>
          <w:rFonts w:hint="eastAsia"/>
          <w:bCs/>
        </w:rPr>
        <w:t xml:space="preserve">　　　　　　　　　　　　　　　　　　　　　</w:t>
      </w:r>
      <w:r w:rsidRPr="00C73B03">
        <w:rPr>
          <w:bCs/>
        </w:rPr>
        <w:t xml:space="preserve">    </w:t>
      </w:r>
      <w:r w:rsidRPr="00C73B03">
        <w:rPr>
          <w:rFonts w:hint="eastAsia"/>
          <w:bCs/>
        </w:rPr>
        <w:t xml:space="preserve">　</w:t>
      </w:r>
      <w:r>
        <w:rPr>
          <w:rFonts w:hint="eastAsia"/>
          <w:bCs/>
        </w:rPr>
        <w:t>令和</w:t>
      </w:r>
      <w:r w:rsidRPr="00C73B03">
        <w:rPr>
          <w:rFonts w:hint="eastAsia"/>
          <w:bCs/>
        </w:rPr>
        <w:t>○○年○月○日</w:t>
      </w:r>
    </w:p>
    <w:p w14:paraId="227B364C" w14:textId="77777777" w:rsidR="00741C8E" w:rsidRPr="00C73B03" w:rsidRDefault="00741C8E" w:rsidP="00741C8E">
      <w:pPr>
        <w:rPr>
          <w:rFonts w:hAnsi="Times New Roman"/>
        </w:rPr>
      </w:pPr>
      <w:r w:rsidRPr="00C73B03">
        <w:rPr>
          <w:rFonts w:hint="eastAsia"/>
          <w:bCs/>
        </w:rPr>
        <w:t>会　員　各　位</w:t>
      </w:r>
    </w:p>
    <w:p w14:paraId="6BDEB349" w14:textId="77777777" w:rsidR="00741C8E" w:rsidRPr="00C73B03" w:rsidRDefault="00741C8E" w:rsidP="00741C8E">
      <w:pPr>
        <w:suppressAutoHyphens/>
        <w:jc w:val="left"/>
        <w:rPr>
          <w:bCs/>
        </w:rPr>
      </w:pPr>
    </w:p>
    <w:p w14:paraId="5990E1C4" w14:textId="77777777" w:rsidR="00741C8E" w:rsidRPr="00C73B03" w:rsidRDefault="00741C8E" w:rsidP="00741C8E">
      <w:pPr>
        <w:suppressAutoHyphens/>
        <w:jc w:val="left"/>
        <w:rPr>
          <w:spacing w:val="4"/>
        </w:rPr>
      </w:pPr>
      <w:r w:rsidRPr="00C73B03">
        <w:rPr>
          <w:rFonts w:hint="eastAsia"/>
          <w:bCs/>
        </w:rPr>
        <w:t xml:space="preserve">　　　　　　　　　　　　　　　　　　　　　　　　　　　　　　</w:t>
      </w:r>
      <w:r w:rsidRPr="00C73B03">
        <w:rPr>
          <w:rFonts w:hint="eastAsia"/>
          <w:spacing w:val="4"/>
        </w:rPr>
        <w:t>○○協同組合連合会</w:t>
      </w:r>
    </w:p>
    <w:p w14:paraId="26320BEC" w14:textId="77777777" w:rsidR="00741C8E" w:rsidRPr="00C73B03" w:rsidRDefault="00741C8E" w:rsidP="00741C8E">
      <w:pPr>
        <w:ind w:firstLineChars="3024" w:firstLine="6350"/>
        <w:jc w:val="left"/>
        <w:rPr>
          <w:bCs/>
        </w:rPr>
      </w:pPr>
      <w:r w:rsidRPr="00C73B03">
        <w:rPr>
          <w:rFonts w:hint="eastAsia"/>
        </w:rPr>
        <w:t>会長　○　○　○　○</w:t>
      </w:r>
      <w:r w:rsidRPr="00C73B03">
        <w:rPr>
          <w:rFonts w:hint="eastAsia"/>
          <w:bCs/>
        </w:rPr>
        <w:t xml:space="preserve">　　</w:t>
      </w:r>
    </w:p>
    <w:p w14:paraId="69002FE7" w14:textId="77777777" w:rsidR="00741C8E" w:rsidRPr="00C73B03" w:rsidRDefault="00741C8E" w:rsidP="00741C8E">
      <w:pPr>
        <w:ind w:firstLineChars="2824" w:firstLine="5930"/>
        <w:jc w:val="left"/>
        <w:rPr>
          <w:bCs/>
        </w:rPr>
      </w:pPr>
    </w:p>
    <w:p w14:paraId="473AA296" w14:textId="77777777" w:rsidR="00741C8E" w:rsidRPr="00C73B03" w:rsidRDefault="00741C8E" w:rsidP="00741C8E">
      <w:pPr>
        <w:jc w:val="center"/>
        <w:rPr>
          <w:rFonts w:hAnsi="Times New Roman"/>
          <w:sz w:val="24"/>
        </w:rPr>
      </w:pPr>
      <w:r w:rsidRPr="00C73B03">
        <w:rPr>
          <w:rFonts w:hint="eastAsia"/>
          <w:bCs/>
          <w:sz w:val="24"/>
        </w:rPr>
        <w:t>○○研修会の開催について</w:t>
      </w:r>
    </w:p>
    <w:p w14:paraId="2F7C1D06" w14:textId="77777777" w:rsidR="00741C8E" w:rsidRPr="00C73B03" w:rsidRDefault="00741C8E" w:rsidP="00741C8E">
      <w:pPr>
        <w:rPr>
          <w:rFonts w:hAnsi="Times New Roman"/>
        </w:rPr>
      </w:pPr>
    </w:p>
    <w:p w14:paraId="4772426D" w14:textId="77777777" w:rsidR="00741C8E" w:rsidRPr="00C73B03" w:rsidRDefault="00741C8E" w:rsidP="00741C8E">
      <w:pPr>
        <w:ind w:left="271" w:hangingChars="129" w:hanging="271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このたび○○研修会（</w:t>
      </w:r>
      <w:r>
        <w:rPr>
          <w:rFonts w:hint="eastAsia"/>
          <w:bCs/>
        </w:rPr>
        <w:t>令和３</w:t>
      </w:r>
      <w:r w:rsidRPr="00C73B03">
        <w:rPr>
          <w:rFonts w:hint="eastAsia"/>
          <w:bCs/>
        </w:rPr>
        <w:t>年度連合会（全国組合）等研修事業）を下記のとおり開催いたしますので、ご参加下さいますようお願い申し上げます。</w:t>
      </w:r>
    </w:p>
    <w:p w14:paraId="056B21DF" w14:textId="77777777" w:rsidR="00741C8E" w:rsidRPr="00C73B03" w:rsidRDefault="00741C8E" w:rsidP="00741C8E">
      <w:pPr>
        <w:ind w:left="210" w:hangingChars="100" w:hanging="210"/>
        <w:jc w:val="left"/>
        <w:rPr>
          <w:rFonts w:hAnsi="Times New Roman"/>
        </w:rPr>
      </w:pPr>
      <w:r w:rsidRPr="00C73B03">
        <w:rPr>
          <w:rFonts w:hint="eastAsia"/>
        </w:rPr>
        <w:t xml:space="preserve">　　</w:t>
      </w:r>
      <w:r w:rsidRPr="00C73B03">
        <w:rPr>
          <w:rFonts w:hint="eastAsia"/>
          <w:bCs/>
        </w:rPr>
        <w:t>なお、出欠票を○月○○日までにＦＡＸにてご返送下さいますようお願い申し上げます。</w:t>
      </w:r>
    </w:p>
    <w:p w14:paraId="79FF2C6B" w14:textId="77777777" w:rsidR="00741C8E" w:rsidRPr="00C73B03" w:rsidRDefault="00741C8E" w:rsidP="00741C8E">
      <w:pPr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　　　　　　　　　　　　　　　　　　　</w:t>
      </w:r>
    </w:p>
    <w:p w14:paraId="4D57FEDB" w14:textId="77777777" w:rsidR="00741C8E" w:rsidRPr="00C73B03" w:rsidRDefault="00741C8E" w:rsidP="00741C8E">
      <w:pPr>
        <w:jc w:val="center"/>
        <w:rPr>
          <w:rFonts w:hAnsi="Times New Roman"/>
        </w:rPr>
      </w:pPr>
      <w:r w:rsidRPr="00C73B03">
        <w:rPr>
          <w:rFonts w:hint="eastAsia"/>
          <w:bCs/>
        </w:rPr>
        <w:t>記</w:t>
      </w:r>
    </w:p>
    <w:p w14:paraId="43D8E64F" w14:textId="77777777" w:rsidR="00741C8E" w:rsidRPr="00C73B03" w:rsidRDefault="00741C8E" w:rsidP="00741C8E">
      <w:pPr>
        <w:rPr>
          <w:rFonts w:hAnsi="Times New Roman"/>
        </w:rPr>
      </w:pPr>
    </w:p>
    <w:p w14:paraId="73083ADD" w14:textId="77777777" w:rsidR="00741C8E" w:rsidRPr="00C73B03" w:rsidRDefault="00741C8E" w:rsidP="00741C8E">
      <w:pPr>
        <w:suppressAutoHyphens/>
        <w:wordWrap w:val="0"/>
        <w:ind w:firstLineChars="100" w:firstLine="210"/>
        <w:jc w:val="left"/>
        <w:rPr>
          <w:bCs/>
        </w:rPr>
      </w:pPr>
      <w:r w:rsidRPr="00C73B03">
        <w:rPr>
          <w:rFonts w:hint="eastAsia"/>
          <w:bCs/>
        </w:rPr>
        <w:t xml:space="preserve">１．開催期日　　</w:t>
      </w:r>
      <w:r>
        <w:rPr>
          <w:rFonts w:hint="eastAsia"/>
          <w:bCs/>
        </w:rPr>
        <w:t>令和</w:t>
      </w:r>
      <w:r w:rsidRPr="00C73B03">
        <w:rPr>
          <w:rFonts w:hint="eastAsia"/>
          <w:bCs/>
        </w:rPr>
        <w:t>○○年○月○○日（○）～○○日（○）</w:t>
      </w:r>
    </w:p>
    <w:p w14:paraId="1DC72C25" w14:textId="77777777" w:rsidR="00741C8E" w:rsidRPr="00C73B03" w:rsidRDefault="00741C8E" w:rsidP="00741C8E">
      <w:pPr>
        <w:rPr>
          <w:rFonts w:hAnsi="Times New Roman"/>
        </w:rPr>
      </w:pPr>
      <w:r w:rsidRPr="00C73B03">
        <w:rPr>
          <w:rFonts w:hint="eastAsia"/>
          <w:bCs/>
        </w:rPr>
        <w:t xml:space="preserve">　２．開催場所　　○○会館○○会議室</w:t>
      </w:r>
    </w:p>
    <w:p w14:paraId="7CF544A8" w14:textId="4B92AE32" w:rsidR="00741C8E" w:rsidRPr="00C73B03" w:rsidRDefault="00741C8E" w:rsidP="00741C8E">
      <w:pPr>
        <w:suppressAutoHyphens/>
        <w:rPr>
          <w:rFonts w:hAnsi="Times New Roman"/>
        </w:rPr>
      </w:pPr>
      <w:r w:rsidRPr="00C73B03">
        <w:rPr>
          <w:rFonts w:hint="eastAsia"/>
        </w:rPr>
        <w:t xml:space="preserve">　　　　　　　　　（所在地）××県××市××</w:t>
      </w:r>
      <w:r w:rsidRPr="00C73B03">
        <w:rPr>
          <w:bCs/>
        </w:rPr>
        <w:t xml:space="preserve"> </w:t>
      </w:r>
    </w:p>
    <w:p w14:paraId="6857CA3A" w14:textId="77777777" w:rsidR="00741C8E" w:rsidRPr="00C73B03" w:rsidRDefault="00741C8E" w:rsidP="00741C8E">
      <w:pPr>
        <w:suppressAutoHyphens/>
        <w:wordWrap w:val="0"/>
        <w:ind w:firstLineChars="100" w:firstLine="210"/>
        <w:jc w:val="left"/>
        <w:rPr>
          <w:rFonts w:hAnsi="Times New Roman"/>
        </w:rPr>
      </w:pPr>
      <w:r w:rsidRPr="00C73B03">
        <w:rPr>
          <w:rFonts w:hAnsi="Times New Roman" w:hint="eastAsia"/>
        </w:rPr>
        <w:t>３．目　　的　　○○○</w:t>
      </w:r>
    </w:p>
    <w:p w14:paraId="0AF6142D" w14:textId="77777777" w:rsidR="00741C8E" w:rsidRPr="00C73B03" w:rsidRDefault="00741C8E" w:rsidP="00741C8E">
      <w:pPr>
        <w:suppressAutoHyphens/>
        <w:wordWrap w:val="0"/>
        <w:jc w:val="left"/>
        <w:rPr>
          <w:rFonts w:hAnsi="Times New Roman"/>
        </w:rPr>
      </w:pPr>
      <w:r w:rsidRPr="00C73B03">
        <w:rPr>
          <w:rFonts w:hAnsi="Times New Roman" w:hint="eastAsia"/>
        </w:rPr>
        <w:t xml:space="preserve">　４．対象者　　　○○○</w:t>
      </w:r>
    </w:p>
    <w:p w14:paraId="1D70B48D" w14:textId="77777777" w:rsidR="00741C8E" w:rsidRPr="00C73B03" w:rsidRDefault="00741C8E" w:rsidP="00741C8E">
      <w:pPr>
        <w:suppressAutoHyphens/>
        <w:ind w:firstLineChars="100" w:firstLine="210"/>
      </w:pPr>
      <w:r w:rsidRPr="00C73B03">
        <w:rPr>
          <w:rFonts w:hint="eastAsia"/>
        </w:rPr>
        <w:t>５．日程・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610"/>
        <w:gridCol w:w="3643"/>
        <w:gridCol w:w="2957"/>
      </w:tblGrid>
      <w:tr w:rsidR="00741C8E" w:rsidRPr="00C73B03" w14:paraId="3DDACBF0" w14:textId="77777777" w:rsidTr="003956FC">
        <w:tc>
          <w:tcPr>
            <w:tcW w:w="302" w:type="dxa"/>
          </w:tcPr>
          <w:p w14:paraId="07CB5387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期日</w:t>
            </w:r>
          </w:p>
        </w:tc>
        <w:tc>
          <w:tcPr>
            <w:tcW w:w="1637" w:type="dxa"/>
          </w:tcPr>
          <w:p w14:paraId="1E500E67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時間</w:t>
            </w:r>
          </w:p>
        </w:tc>
        <w:tc>
          <w:tcPr>
            <w:tcW w:w="3731" w:type="dxa"/>
          </w:tcPr>
          <w:p w14:paraId="00454D47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テーマ</w:t>
            </w:r>
          </w:p>
        </w:tc>
        <w:tc>
          <w:tcPr>
            <w:tcW w:w="3026" w:type="dxa"/>
          </w:tcPr>
          <w:p w14:paraId="7DB257AF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講　師</w:t>
            </w:r>
          </w:p>
        </w:tc>
      </w:tr>
      <w:tr w:rsidR="00741C8E" w:rsidRPr="00C73B03" w14:paraId="7FD9580F" w14:textId="77777777" w:rsidTr="003956FC">
        <w:trPr>
          <w:trHeight w:val="629"/>
        </w:trPr>
        <w:tc>
          <w:tcPr>
            <w:tcW w:w="302" w:type="dxa"/>
            <w:vMerge w:val="restart"/>
          </w:tcPr>
          <w:p w14:paraId="0DCE85B1" w14:textId="77777777" w:rsidR="00741C8E" w:rsidRPr="00C73B03" w:rsidRDefault="00741C8E" w:rsidP="003956FC">
            <w:pPr>
              <w:suppressAutoHyphens/>
              <w:jc w:val="center"/>
            </w:pPr>
          </w:p>
          <w:p w14:paraId="46EB8010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月</w:t>
            </w:r>
          </w:p>
          <w:p w14:paraId="539CB875" w14:textId="77777777" w:rsidR="00741C8E" w:rsidRPr="00C73B03" w:rsidRDefault="00741C8E" w:rsidP="003956FC">
            <w:pPr>
              <w:suppressAutoHyphens/>
              <w:jc w:val="center"/>
            </w:pPr>
          </w:p>
          <w:p w14:paraId="3E5D47C1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日</w:t>
            </w:r>
          </w:p>
          <w:p w14:paraId="1B969C7E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（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>）</w:t>
            </w:r>
          </w:p>
        </w:tc>
        <w:tc>
          <w:tcPr>
            <w:tcW w:w="1637" w:type="dxa"/>
          </w:tcPr>
          <w:p w14:paraId="7BFE5E65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～</w:t>
            </w:r>
          </w:p>
          <w:p w14:paraId="6878339D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6660EFAA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026" w:type="dxa"/>
          </w:tcPr>
          <w:p w14:paraId="2FD74099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協同組合連合会</w:t>
            </w:r>
          </w:p>
          <w:p w14:paraId="6FD60060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会長　　○○○○氏</w:t>
            </w:r>
          </w:p>
        </w:tc>
      </w:tr>
      <w:tr w:rsidR="00741C8E" w:rsidRPr="00C73B03" w14:paraId="3A8B437A" w14:textId="77777777" w:rsidTr="003956FC">
        <w:trPr>
          <w:trHeight w:val="255"/>
        </w:trPr>
        <w:tc>
          <w:tcPr>
            <w:tcW w:w="302" w:type="dxa"/>
            <w:vMerge/>
          </w:tcPr>
          <w:p w14:paraId="50143AF3" w14:textId="77777777" w:rsidR="00741C8E" w:rsidRPr="00C73B03" w:rsidRDefault="00741C8E" w:rsidP="003956FC">
            <w:pPr>
              <w:suppressAutoHyphens/>
              <w:jc w:val="center"/>
            </w:pPr>
          </w:p>
        </w:tc>
        <w:tc>
          <w:tcPr>
            <w:tcW w:w="1637" w:type="dxa"/>
          </w:tcPr>
          <w:p w14:paraId="33264DBA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731" w:type="dxa"/>
          </w:tcPr>
          <w:p w14:paraId="5F809D0E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休　憩</w:t>
            </w:r>
          </w:p>
        </w:tc>
        <w:tc>
          <w:tcPr>
            <w:tcW w:w="3026" w:type="dxa"/>
          </w:tcPr>
          <w:p w14:paraId="6415FCAC" w14:textId="77777777" w:rsidR="00741C8E" w:rsidRPr="00C73B03" w:rsidRDefault="00741C8E" w:rsidP="003956FC">
            <w:pPr>
              <w:suppressAutoHyphens/>
              <w:ind w:left="360"/>
            </w:pPr>
          </w:p>
        </w:tc>
      </w:tr>
      <w:tr w:rsidR="00741C8E" w:rsidRPr="00C73B03" w14:paraId="28742675" w14:textId="77777777" w:rsidTr="003956FC">
        <w:tc>
          <w:tcPr>
            <w:tcW w:w="302" w:type="dxa"/>
            <w:vMerge/>
          </w:tcPr>
          <w:p w14:paraId="0BA875DE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1637" w:type="dxa"/>
          </w:tcPr>
          <w:p w14:paraId="58BE7141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～</w:t>
            </w:r>
          </w:p>
          <w:p w14:paraId="1D0BBFE1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66CCD87A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026" w:type="dxa"/>
          </w:tcPr>
          <w:p w14:paraId="5B99B3EF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大学</w:t>
            </w:r>
          </w:p>
          <w:p w14:paraId="3298BC14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教授　　○○○○氏</w:t>
            </w:r>
          </w:p>
        </w:tc>
      </w:tr>
      <w:tr w:rsidR="00741C8E" w:rsidRPr="00C73B03" w14:paraId="496EC952" w14:textId="77777777" w:rsidTr="003956FC">
        <w:trPr>
          <w:trHeight w:val="682"/>
        </w:trPr>
        <w:tc>
          <w:tcPr>
            <w:tcW w:w="302" w:type="dxa"/>
            <w:vMerge w:val="restart"/>
          </w:tcPr>
          <w:p w14:paraId="0AF40C28" w14:textId="77777777" w:rsidR="00741C8E" w:rsidRPr="00C73B03" w:rsidRDefault="00741C8E" w:rsidP="003956FC">
            <w:pPr>
              <w:suppressAutoHyphens/>
              <w:jc w:val="center"/>
            </w:pPr>
          </w:p>
          <w:p w14:paraId="4F83101B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月</w:t>
            </w:r>
          </w:p>
          <w:p w14:paraId="720DB0C6" w14:textId="77777777" w:rsidR="00741C8E" w:rsidRPr="00C73B03" w:rsidRDefault="00741C8E" w:rsidP="003956FC">
            <w:pPr>
              <w:suppressAutoHyphens/>
              <w:jc w:val="center"/>
            </w:pPr>
          </w:p>
          <w:p w14:paraId="12439B63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日</w:t>
            </w:r>
          </w:p>
          <w:p w14:paraId="46ACD764" w14:textId="77777777" w:rsidR="00741C8E" w:rsidRPr="00C73B03" w:rsidRDefault="00741C8E" w:rsidP="003956FC">
            <w:pPr>
              <w:suppressAutoHyphens/>
              <w:jc w:val="center"/>
            </w:pPr>
            <w:r w:rsidRPr="00C73B03">
              <w:rPr>
                <w:rFonts w:hint="eastAsia"/>
              </w:rPr>
              <w:t>（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>）</w:t>
            </w:r>
          </w:p>
        </w:tc>
        <w:tc>
          <w:tcPr>
            <w:tcW w:w="1637" w:type="dxa"/>
          </w:tcPr>
          <w:p w14:paraId="6FCFFA88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～</w:t>
            </w:r>
          </w:p>
          <w:p w14:paraId="18CB2021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439C5B0B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026" w:type="dxa"/>
          </w:tcPr>
          <w:p w14:paraId="605D92A8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株式会社○○○○</w:t>
            </w:r>
          </w:p>
          <w:p w14:paraId="00D012D3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部長　　○○○○氏</w:t>
            </w:r>
          </w:p>
        </w:tc>
      </w:tr>
      <w:tr w:rsidR="00741C8E" w:rsidRPr="00C73B03" w14:paraId="3E6C5110" w14:textId="77777777" w:rsidTr="003956FC">
        <w:trPr>
          <w:trHeight w:val="237"/>
        </w:trPr>
        <w:tc>
          <w:tcPr>
            <w:tcW w:w="302" w:type="dxa"/>
            <w:vMerge/>
          </w:tcPr>
          <w:p w14:paraId="3A2E301F" w14:textId="77777777" w:rsidR="00741C8E" w:rsidRPr="00C73B03" w:rsidRDefault="00741C8E" w:rsidP="003956FC">
            <w:pPr>
              <w:suppressAutoHyphens/>
              <w:jc w:val="center"/>
            </w:pPr>
          </w:p>
        </w:tc>
        <w:tc>
          <w:tcPr>
            <w:tcW w:w="1637" w:type="dxa"/>
          </w:tcPr>
          <w:p w14:paraId="18F8F8B2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731" w:type="dxa"/>
          </w:tcPr>
          <w:p w14:paraId="22697991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休　憩</w:t>
            </w:r>
          </w:p>
        </w:tc>
        <w:tc>
          <w:tcPr>
            <w:tcW w:w="3026" w:type="dxa"/>
          </w:tcPr>
          <w:p w14:paraId="43696C4B" w14:textId="77777777" w:rsidR="00741C8E" w:rsidRPr="00C73B03" w:rsidRDefault="00741C8E" w:rsidP="003956FC">
            <w:pPr>
              <w:suppressAutoHyphens/>
              <w:ind w:firstLineChars="300" w:firstLine="630"/>
            </w:pPr>
          </w:p>
        </w:tc>
      </w:tr>
      <w:tr w:rsidR="00741C8E" w:rsidRPr="00C73B03" w14:paraId="0CD26B29" w14:textId="77777777" w:rsidTr="003956FC">
        <w:tc>
          <w:tcPr>
            <w:tcW w:w="302" w:type="dxa"/>
            <w:vMerge/>
          </w:tcPr>
          <w:p w14:paraId="5C6EA828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1637" w:type="dxa"/>
          </w:tcPr>
          <w:p w14:paraId="1C35DC1A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～</w:t>
            </w:r>
          </w:p>
          <w:p w14:paraId="5949958E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：○○</w:t>
            </w:r>
          </w:p>
        </w:tc>
        <w:tc>
          <w:tcPr>
            <w:tcW w:w="3731" w:type="dxa"/>
          </w:tcPr>
          <w:p w14:paraId="76FB46B1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026" w:type="dxa"/>
          </w:tcPr>
          <w:p w14:paraId="20D3F9E6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○○○○株式会社</w:t>
            </w:r>
          </w:p>
          <w:p w14:paraId="7F26C14C" w14:textId="77777777" w:rsidR="00741C8E" w:rsidRPr="00C73B03" w:rsidRDefault="00741C8E" w:rsidP="003956FC">
            <w:pPr>
              <w:suppressAutoHyphens/>
            </w:pPr>
            <w:r w:rsidRPr="00C73B03">
              <w:rPr>
                <w:rFonts w:hint="eastAsia"/>
              </w:rPr>
              <w:t>代表取締役　○○○○氏</w:t>
            </w:r>
          </w:p>
        </w:tc>
      </w:tr>
      <w:tr w:rsidR="00741C8E" w:rsidRPr="00C73B03" w14:paraId="5E95CFFF" w14:textId="77777777" w:rsidTr="003956FC">
        <w:trPr>
          <w:trHeight w:val="359"/>
        </w:trPr>
        <w:tc>
          <w:tcPr>
            <w:tcW w:w="30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F65C2C1" w14:textId="77777777" w:rsidR="00741C8E" w:rsidRPr="00C73B03" w:rsidRDefault="00741C8E" w:rsidP="003956FC">
            <w:pPr>
              <w:suppressAutoHyphens/>
              <w:jc w:val="center"/>
            </w:pPr>
          </w:p>
        </w:tc>
        <w:tc>
          <w:tcPr>
            <w:tcW w:w="1637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ED7586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73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9C288FF" w14:textId="77777777" w:rsidR="00741C8E" w:rsidRPr="00C73B03" w:rsidRDefault="00741C8E" w:rsidP="003956FC">
            <w:pPr>
              <w:suppressAutoHyphens/>
            </w:pPr>
          </w:p>
        </w:tc>
        <w:tc>
          <w:tcPr>
            <w:tcW w:w="30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0E6717" w14:textId="77777777" w:rsidR="00741C8E" w:rsidRPr="00C73B03" w:rsidRDefault="00741C8E" w:rsidP="003956FC">
            <w:pPr>
              <w:suppressAutoHyphens/>
              <w:ind w:firstLineChars="300" w:firstLine="630"/>
            </w:pPr>
          </w:p>
        </w:tc>
      </w:tr>
    </w:tbl>
    <w:p w14:paraId="34594008" w14:textId="77777777" w:rsidR="00741C8E" w:rsidRPr="00C73B03" w:rsidRDefault="00741C8E" w:rsidP="00741C8E">
      <w:pPr>
        <w:autoSpaceDE w:val="0"/>
        <w:autoSpaceDN w:val="0"/>
        <w:rPr>
          <w:bCs/>
        </w:rPr>
      </w:pPr>
      <w:r w:rsidRPr="00C73B03">
        <w:rPr>
          <w:rFonts w:hint="eastAsia"/>
        </w:rPr>
        <w:t xml:space="preserve">　</w:t>
      </w:r>
      <w:r w:rsidRPr="00C73B03">
        <w:rPr>
          <w:rFonts w:hint="eastAsia"/>
          <w:bCs/>
        </w:rPr>
        <w:t>６．その他留意事項</w:t>
      </w:r>
    </w:p>
    <w:p w14:paraId="5EFA36F1" w14:textId="77777777" w:rsidR="00741C8E" w:rsidRPr="00C73B03" w:rsidRDefault="00741C8E" w:rsidP="00741C8E">
      <w:pPr>
        <w:ind w:leftChars="96" w:left="622" w:hangingChars="200" w:hanging="420"/>
        <w:rPr>
          <w:bCs/>
        </w:rPr>
      </w:pPr>
      <w:r w:rsidRPr="00C73B03">
        <w:rPr>
          <w:rFonts w:hint="eastAsia"/>
          <w:bCs/>
        </w:rPr>
        <w:t>（１）旅費の支払いに当たり、宿泊施設から宿泊者本人あての「宿泊料領収書」（宿泊料を支給する場合）や、「航空賃領収書」「搭乗を証する書面」（航空便を利用する場合）が必要となりますので、必ず保管し、本連合会にご提出ください。</w:t>
      </w:r>
    </w:p>
    <w:p w14:paraId="4E635AF8" w14:textId="7B4449F3" w:rsidR="00C05A7B" w:rsidRPr="00FD78D0" w:rsidRDefault="00741C8E" w:rsidP="00741C8E">
      <w:pPr>
        <w:autoSpaceDE w:val="0"/>
        <w:autoSpaceDN w:val="0"/>
        <w:ind w:firstLineChars="100" w:firstLine="210"/>
        <w:rPr>
          <w:kern w:val="0"/>
        </w:rPr>
      </w:pPr>
      <w:r w:rsidRPr="00C73B03">
        <w:rPr>
          <w:rFonts w:hint="eastAsia"/>
          <w:bCs/>
        </w:rPr>
        <w:t>（２）パッケージ商品を利用される場合は、本連合会へご連絡ください。</w:t>
      </w:r>
    </w:p>
    <w:sectPr w:rsidR="00C05A7B" w:rsidRPr="00FD78D0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1C8E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2C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1AB5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F7B4-A8F3-49DE-ADC0-55DA70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07:00Z</dcterms:created>
  <dcterms:modified xsi:type="dcterms:W3CDTF">2021-06-04T04:07:00Z</dcterms:modified>
</cp:coreProperties>
</file>